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群书经眼录  第3册  子部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群书经眼录  第3册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54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群书经眼录  第3册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